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582C" w14:textId="77777777" w:rsidR="00CB46A7" w:rsidRDefault="00CB46A7" w:rsidP="00CB46A7">
      <w:pPr>
        <w:jc w:val="center"/>
      </w:pPr>
      <w:r>
        <w:t>Учреждение образования «БЕЛОРУССКИЙ ГОСУДАРСТВЕННЫЙ ТЕХНОЛОГИЧЕСКИЙ УНИВЕРСИТЕТ»</w:t>
      </w:r>
    </w:p>
    <w:p w14:paraId="1C033646" w14:textId="77777777" w:rsidR="00AC2447" w:rsidRDefault="00AC2447" w:rsidP="00AC2447">
      <w:pPr>
        <w:jc w:val="center"/>
      </w:pPr>
    </w:p>
    <w:p w14:paraId="4245EE4D" w14:textId="77777777" w:rsidR="00AC2447" w:rsidRDefault="00AC2447" w:rsidP="00AC2447">
      <w:pPr>
        <w:jc w:val="center"/>
      </w:pPr>
    </w:p>
    <w:p w14:paraId="0FD3D5C5" w14:textId="77777777" w:rsidR="00AC2447" w:rsidRDefault="00AC2447" w:rsidP="00AC2447">
      <w:pPr>
        <w:jc w:val="center"/>
      </w:pPr>
    </w:p>
    <w:p w14:paraId="4CBC9938" w14:textId="2BC7AFDF" w:rsidR="00AC2447" w:rsidRDefault="00AC2447" w:rsidP="005C5C81">
      <w:pPr>
        <w:tabs>
          <w:tab w:val="left" w:pos="851"/>
          <w:tab w:val="left" w:pos="3402"/>
        </w:tabs>
        <w:jc w:val="both"/>
      </w:pPr>
      <w:r>
        <w:tab/>
        <w:t>Факультет</w:t>
      </w:r>
      <w:r>
        <w:tab/>
      </w:r>
      <w:r w:rsidR="005C5C81">
        <w:t>ИТ</w:t>
      </w:r>
    </w:p>
    <w:p w14:paraId="7A4ECB16" w14:textId="77777777" w:rsidR="00AC2447" w:rsidRDefault="00AC2447" w:rsidP="005C5C81">
      <w:pPr>
        <w:tabs>
          <w:tab w:val="left" w:pos="851"/>
          <w:tab w:val="left" w:pos="3402"/>
        </w:tabs>
        <w:jc w:val="both"/>
      </w:pPr>
      <w:r>
        <w:tab/>
        <w:t>Кафедра</w:t>
      </w:r>
      <w:r>
        <w:tab/>
      </w:r>
      <w:r w:rsidR="005C5C81">
        <w:t>Информатики и веб-дизайна</w:t>
      </w:r>
    </w:p>
    <w:p w14:paraId="3BD211B7" w14:textId="374B37D6" w:rsidR="00AC2447" w:rsidRDefault="00AC2447" w:rsidP="005C5C81">
      <w:pPr>
        <w:tabs>
          <w:tab w:val="left" w:pos="851"/>
          <w:tab w:val="left" w:pos="3402"/>
        </w:tabs>
        <w:jc w:val="both"/>
      </w:pPr>
      <w:r>
        <w:tab/>
        <w:t>Специальность</w:t>
      </w:r>
      <w:r w:rsidR="00FC439C">
        <w:tab/>
        <w:t>Информационные системы и технологии</w:t>
      </w:r>
    </w:p>
    <w:p w14:paraId="200293AC" w14:textId="7AFA438E" w:rsidR="00FC439C" w:rsidRPr="00C17AAA" w:rsidRDefault="00FC439C" w:rsidP="005C5C81">
      <w:pPr>
        <w:tabs>
          <w:tab w:val="left" w:pos="851"/>
          <w:tab w:val="left" w:pos="3402"/>
        </w:tabs>
        <w:jc w:val="both"/>
      </w:pPr>
      <w:r>
        <w:tab/>
      </w:r>
      <w:proofErr w:type="spellStart"/>
      <w:r>
        <w:t>Профилизация</w:t>
      </w:r>
      <w:proofErr w:type="spellEnd"/>
      <w:r>
        <w:t xml:space="preserve"> </w:t>
      </w:r>
      <w:r>
        <w:tab/>
        <w:t>Цифровой дизайн</w:t>
      </w:r>
    </w:p>
    <w:p w14:paraId="04FE63BD" w14:textId="77777777" w:rsidR="00AC2447" w:rsidRDefault="00AC2447" w:rsidP="00AC2447">
      <w:pPr>
        <w:jc w:val="center"/>
      </w:pPr>
    </w:p>
    <w:p w14:paraId="2E44FD5D" w14:textId="77777777" w:rsidR="00AC2447" w:rsidRDefault="00AC2447" w:rsidP="00AC2447">
      <w:pPr>
        <w:jc w:val="center"/>
      </w:pPr>
    </w:p>
    <w:p w14:paraId="27B89900" w14:textId="77777777" w:rsidR="00AC2447" w:rsidRDefault="00AC2447" w:rsidP="00AC2447">
      <w:pPr>
        <w:jc w:val="center"/>
      </w:pPr>
    </w:p>
    <w:p w14:paraId="6FD26206" w14:textId="2D6CEDCF" w:rsidR="00AC2447" w:rsidRDefault="00CB46A7" w:rsidP="00AC2447">
      <w:pPr>
        <w:jc w:val="center"/>
        <w:rPr>
          <w:b/>
          <w:bCs/>
        </w:rPr>
      </w:pPr>
      <w:r>
        <w:rPr>
          <w:b/>
          <w:bCs/>
        </w:rPr>
        <w:t>КУРСОВ</w:t>
      </w:r>
      <w:r w:rsidR="00FC439C">
        <w:rPr>
          <w:b/>
          <w:bCs/>
        </w:rPr>
        <w:t>АЯ РАБОТА</w:t>
      </w:r>
    </w:p>
    <w:p w14:paraId="750775E4" w14:textId="77777777" w:rsidR="00AC2447" w:rsidRDefault="00AC2447" w:rsidP="00AC2447">
      <w:pPr>
        <w:jc w:val="center"/>
      </w:pPr>
    </w:p>
    <w:p w14:paraId="3A429374" w14:textId="0CD36AF2" w:rsidR="00AC2447" w:rsidRDefault="00AC2447" w:rsidP="00AC2447">
      <w:pPr>
        <w:jc w:val="center"/>
      </w:pPr>
      <w:r>
        <w:t>по дисциплине «</w:t>
      </w:r>
      <w:r w:rsidR="00945710">
        <w:t>Контент-менеджмент</w:t>
      </w:r>
      <w:r>
        <w:t>»</w:t>
      </w:r>
    </w:p>
    <w:p w14:paraId="271FAB13" w14:textId="77777777" w:rsidR="00AC2447" w:rsidRDefault="00AC2447" w:rsidP="00AC2447">
      <w:pPr>
        <w:jc w:val="center"/>
      </w:pPr>
    </w:p>
    <w:p w14:paraId="04F2BAE4" w14:textId="21052B3E" w:rsidR="00AC2447" w:rsidRDefault="00AC2447" w:rsidP="00090956">
      <w:pPr>
        <w:tabs>
          <w:tab w:val="left" w:pos="851"/>
          <w:tab w:val="left" w:pos="1418"/>
          <w:tab w:val="right" w:pos="9355"/>
        </w:tabs>
        <w:jc w:val="both"/>
        <w:rPr>
          <w:u w:val="single"/>
        </w:rPr>
      </w:pPr>
      <w:r>
        <w:t>Тема:</w:t>
      </w:r>
      <w:r>
        <w:tab/>
        <w:t>«</w:t>
      </w:r>
      <w:r w:rsidR="00090956" w:rsidRPr="00090956">
        <w:rPr>
          <w:u w:val="single"/>
        </w:rPr>
        <w:tab/>
      </w:r>
      <w:r w:rsidRPr="00AD6E9A">
        <w:rPr>
          <w:u w:val="single"/>
        </w:rPr>
        <w:tab/>
      </w:r>
    </w:p>
    <w:p w14:paraId="6EF87F23" w14:textId="77777777" w:rsidR="00AC2447" w:rsidRDefault="00AC2447" w:rsidP="00AC2447">
      <w:pPr>
        <w:tabs>
          <w:tab w:val="left" w:pos="851"/>
          <w:tab w:val="right" w:pos="9355"/>
        </w:tabs>
        <w:jc w:val="both"/>
        <w:rPr>
          <w:u w:val="single"/>
        </w:rPr>
      </w:pPr>
      <w:r w:rsidRPr="00AD6E9A">
        <w:tab/>
      </w:r>
      <w:r w:rsidRPr="00AD6E9A">
        <w:rPr>
          <w:u w:val="single"/>
        </w:rPr>
        <w:tab/>
      </w:r>
    </w:p>
    <w:p w14:paraId="4E325867" w14:textId="77777777" w:rsidR="00AC2447" w:rsidRDefault="00AC2447" w:rsidP="00AC2447">
      <w:pPr>
        <w:tabs>
          <w:tab w:val="left" w:pos="851"/>
          <w:tab w:val="right" w:pos="9355"/>
        </w:tabs>
        <w:jc w:val="both"/>
      </w:pPr>
      <w:r w:rsidRPr="00AD6E9A">
        <w:tab/>
      </w:r>
      <w:r w:rsidRPr="00AD6E9A">
        <w:rPr>
          <w:u w:val="single"/>
        </w:rPr>
        <w:tab/>
      </w:r>
      <w:r>
        <w:t>»</w:t>
      </w:r>
    </w:p>
    <w:p w14:paraId="7C763677" w14:textId="77777777" w:rsidR="00AC2447" w:rsidRDefault="00AC2447" w:rsidP="00AC2447">
      <w:pPr>
        <w:tabs>
          <w:tab w:val="left" w:pos="851"/>
          <w:tab w:val="right" w:pos="9355"/>
        </w:tabs>
        <w:jc w:val="both"/>
      </w:pPr>
    </w:p>
    <w:p w14:paraId="5E146545" w14:textId="77777777" w:rsidR="00AC2447" w:rsidRDefault="00AC2447" w:rsidP="00AC2447">
      <w:pPr>
        <w:tabs>
          <w:tab w:val="left" w:pos="851"/>
          <w:tab w:val="right" w:pos="9355"/>
        </w:tabs>
        <w:jc w:val="both"/>
      </w:pPr>
    </w:p>
    <w:p w14:paraId="4F7DF396" w14:textId="77777777" w:rsidR="00AC2447" w:rsidRDefault="00AC2447" w:rsidP="00AC2447">
      <w:pPr>
        <w:tabs>
          <w:tab w:val="left" w:pos="851"/>
          <w:tab w:val="right" w:pos="9355"/>
        </w:tabs>
        <w:jc w:val="both"/>
      </w:pPr>
    </w:p>
    <w:p w14:paraId="2DF6B46F" w14:textId="77777777" w:rsidR="005C5C81" w:rsidRPr="0066684C" w:rsidRDefault="005C5C81" w:rsidP="005C5C81">
      <w:pPr>
        <w:tabs>
          <w:tab w:val="left" w:pos="4678"/>
        </w:tabs>
        <w:ind w:firstLine="567"/>
      </w:pPr>
      <w:r w:rsidRPr="0066684C">
        <w:rPr>
          <w:b/>
        </w:rPr>
        <w:t>Исполнитель</w:t>
      </w:r>
    </w:p>
    <w:p w14:paraId="6C74D239" w14:textId="62670E08" w:rsidR="005C5C81" w:rsidRPr="00945710" w:rsidRDefault="005C5C81" w:rsidP="005C5C81">
      <w:pPr>
        <w:tabs>
          <w:tab w:val="left" w:pos="-1560"/>
          <w:tab w:val="left" w:pos="3828"/>
          <w:tab w:val="left" w:pos="4253"/>
          <w:tab w:val="left" w:pos="6379"/>
          <w:tab w:val="left" w:pos="6946"/>
          <w:tab w:val="left" w:pos="9214"/>
        </w:tabs>
        <w:rPr>
          <w:u w:val="single"/>
        </w:rPr>
      </w:pPr>
      <w:r w:rsidRPr="00945710">
        <w:rPr>
          <w:u w:val="single"/>
        </w:rPr>
        <w:t>студент(</w:t>
      </w:r>
      <w:proofErr w:type="gramStart"/>
      <w:r w:rsidRPr="00945710">
        <w:rPr>
          <w:u w:val="single"/>
        </w:rPr>
        <w:t xml:space="preserve">ка)  </w:t>
      </w:r>
      <w:r w:rsidR="00945710" w:rsidRPr="00945710">
        <w:rPr>
          <w:u w:val="single"/>
        </w:rPr>
        <w:t>1</w:t>
      </w:r>
      <w:proofErr w:type="gramEnd"/>
      <w:r w:rsidRPr="00945710">
        <w:rPr>
          <w:u w:val="single"/>
        </w:rPr>
        <w:t xml:space="preserve">  курса, группы   </w:t>
      </w:r>
      <w:r w:rsidR="00FC439C">
        <w:rPr>
          <w:u w:val="single"/>
        </w:rPr>
        <w:t>5</w:t>
      </w:r>
      <w:r w:rsidRPr="00945710">
        <w:rPr>
          <w:u w:val="single"/>
        </w:rPr>
        <w:t> </w:t>
      </w:r>
      <w:r w:rsidRPr="00945710">
        <w:tab/>
      </w:r>
      <w:r w:rsidRPr="00945710">
        <w:rPr>
          <w:u w:val="single"/>
        </w:rPr>
        <w:tab/>
        <w:t xml:space="preserve">  </w:t>
      </w:r>
      <w:r w:rsidRPr="00945710">
        <w:tab/>
      </w:r>
      <w:r w:rsidRPr="00945710">
        <w:rPr>
          <w:u w:val="single"/>
        </w:rPr>
        <w:t>  </w:t>
      </w:r>
      <w:r w:rsidRPr="00945710">
        <w:rPr>
          <w:u w:val="single"/>
        </w:rPr>
        <w:tab/>
      </w:r>
    </w:p>
    <w:p w14:paraId="58B1D4FC" w14:textId="77777777" w:rsidR="005C5C81" w:rsidRPr="005520E4" w:rsidRDefault="005C5C81" w:rsidP="005C5C81">
      <w:pPr>
        <w:tabs>
          <w:tab w:val="left" w:pos="-1560"/>
          <w:tab w:val="left" w:pos="4678"/>
          <w:tab w:val="left" w:pos="6946"/>
        </w:tabs>
        <w:ind w:firstLine="4678"/>
        <w:rPr>
          <w:sz w:val="20"/>
          <w:szCs w:val="20"/>
        </w:rPr>
      </w:pPr>
      <w:r w:rsidRPr="005520E4">
        <w:rPr>
          <w:spacing w:val="-4"/>
          <w:sz w:val="20"/>
          <w:szCs w:val="20"/>
        </w:rPr>
        <w:t>подпись, дата</w:t>
      </w:r>
      <w:r w:rsidRPr="005520E4">
        <w:rPr>
          <w:spacing w:val="-4"/>
          <w:sz w:val="20"/>
          <w:szCs w:val="20"/>
        </w:rPr>
        <w:tab/>
        <w:t>инициалы и</w:t>
      </w:r>
      <w:r>
        <w:rPr>
          <w:spacing w:val="-4"/>
          <w:sz w:val="20"/>
          <w:szCs w:val="20"/>
        </w:rPr>
        <w:t xml:space="preserve"> </w:t>
      </w:r>
      <w:r w:rsidRPr="005520E4">
        <w:rPr>
          <w:spacing w:val="-4"/>
          <w:sz w:val="20"/>
          <w:szCs w:val="20"/>
        </w:rPr>
        <w:t>фами</w:t>
      </w:r>
      <w:r w:rsidRPr="005520E4">
        <w:rPr>
          <w:sz w:val="20"/>
          <w:szCs w:val="20"/>
        </w:rPr>
        <w:t>лия</w:t>
      </w:r>
    </w:p>
    <w:p w14:paraId="3944A030" w14:textId="77777777" w:rsidR="005C5C81" w:rsidRPr="00520085" w:rsidRDefault="005C5C81" w:rsidP="005C5C81">
      <w:pPr>
        <w:tabs>
          <w:tab w:val="left" w:pos="4678"/>
        </w:tabs>
        <w:ind w:firstLine="284"/>
      </w:pPr>
    </w:p>
    <w:p w14:paraId="18C226B5" w14:textId="77777777" w:rsidR="005C5C81" w:rsidRPr="00837323" w:rsidRDefault="005C5C81" w:rsidP="005C5C81">
      <w:pPr>
        <w:ind w:firstLine="567"/>
      </w:pPr>
      <w:r w:rsidRPr="00837323">
        <w:rPr>
          <w:b/>
        </w:rPr>
        <w:t>Руководитель</w:t>
      </w:r>
    </w:p>
    <w:p w14:paraId="6B53BC5A" w14:textId="2336232F" w:rsidR="005C5C81" w:rsidRPr="00837323" w:rsidRDefault="006A2903" w:rsidP="005C5C81">
      <w:pPr>
        <w:tabs>
          <w:tab w:val="left" w:pos="3828"/>
          <w:tab w:val="left" w:pos="4253"/>
          <w:tab w:val="left" w:pos="6379"/>
          <w:tab w:val="left" w:pos="6804"/>
        </w:tabs>
        <w:rPr>
          <w:u w:val="single"/>
        </w:rPr>
      </w:pPr>
      <w:r>
        <w:rPr>
          <w:u w:val="single"/>
        </w:rPr>
        <w:t>ассистент</w:t>
      </w:r>
      <w:r w:rsidR="005C5C81" w:rsidRPr="00945710">
        <w:rPr>
          <w:u w:val="single"/>
        </w:rPr>
        <w:tab/>
      </w:r>
      <w:r w:rsidR="005C5C81">
        <w:t xml:space="preserve"> </w:t>
      </w:r>
      <w:r w:rsidR="005C5C81">
        <w:tab/>
        <w:t xml:space="preserve"> </w:t>
      </w:r>
      <w:proofErr w:type="gramStart"/>
      <w:r w:rsidR="005C5C81">
        <w:rPr>
          <w:u w:val="single"/>
        </w:rPr>
        <w:tab/>
      </w:r>
      <w:r w:rsidR="005C5C81">
        <w:t xml:space="preserve">  </w:t>
      </w:r>
      <w:r w:rsidR="005C5C81" w:rsidRPr="00945710">
        <w:tab/>
      </w:r>
      <w:proofErr w:type="gramEnd"/>
      <w:r>
        <w:t xml:space="preserve">  </w:t>
      </w:r>
      <w:r>
        <w:rPr>
          <w:u w:val="single"/>
        </w:rPr>
        <w:t>Н. А. Савчук</w:t>
      </w:r>
      <w:r>
        <w:rPr>
          <w:u w:val="single"/>
        </w:rPr>
        <w:tab/>
      </w:r>
      <w:r w:rsidR="005C5C81" w:rsidRPr="00837323">
        <w:rPr>
          <w:u w:val="single"/>
        </w:rPr>
        <w:tab/>
      </w:r>
    </w:p>
    <w:p w14:paraId="066DB74B" w14:textId="77777777" w:rsidR="005C5C81" w:rsidRPr="00882C43" w:rsidRDefault="005C5C81" w:rsidP="005C5C81">
      <w:pPr>
        <w:tabs>
          <w:tab w:val="left" w:pos="4678"/>
          <w:tab w:val="left" w:pos="6946"/>
        </w:tabs>
      </w:pPr>
      <w:r w:rsidRPr="005520E4">
        <w:rPr>
          <w:sz w:val="20"/>
          <w:szCs w:val="20"/>
        </w:rPr>
        <w:t>должность, ученая степень, ученое звание</w:t>
      </w:r>
      <w:r>
        <w:rPr>
          <w:sz w:val="20"/>
          <w:szCs w:val="20"/>
        </w:rPr>
        <w:tab/>
      </w:r>
      <w:r w:rsidRPr="005520E4">
        <w:rPr>
          <w:spacing w:val="-4"/>
          <w:sz w:val="20"/>
          <w:szCs w:val="20"/>
        </w:rPr>
        <w:t>подпись, дата</w:t>
      </w:r>
      <w:r w:rsidRPr="005520E4">
        <w:rPr>
          <w:spacing w:val="-4"/>
          <w:sz w:val="20"/>
          <w:szCs w:val="20"/>
        </w:rPr>
        <w:tab/>
        <w:t>инициалы и</w:t>
      </w:r>
      <w:r>
        <w:rPr>
          <w:spacing w:val="-4"/>
          <w:sz w:val="20"/>
          <w:szCs w:val="20"/>
        </w:rPr>
        <w:t xml:space="preserve"> </w:t>
      </w:r>
      <w:r w:rsidRPr="005520E4">
        <w:rPr>
          <w:spacing w:val="-4"/>
          <w:sz w:val="20"/>
          <w:szCs w:val="20"/>
        </w:rPr>
        <w:t>фами</w:t>
      </w:r>
      <w:r w:rsidRPr="005520E4">
        <w:rPr>
          <w:sz w:val="20"/>
          <w:szCs w:val="20"/>
        </w:rPr>
        <w:t>лия</w:t>
      </w:r>
    </w:p>
    <w:p w14:paraId="3A1D6F9E" w14:textId="77777777" w:rsidR="005C5C81" w:rsidRDefault="005C5C81" w:rsidP="005C5C81">
      <w:pPr>
        <w:ind w:firstLine="284"/>
      </w:pPr>
    </w:p>
    <w:p w14:paraId="11CA3872" w14:textId="77777777" w:rsidR="005C5C81" w:rsidRDefault="005C5C81" w:rsidP="00FC439C"/>
    <w:p w14:paraId="15E428C3" w14:textId="77777777" w:rsidR="005C5C81" w:rsidRPr="003700D4" w:rsidRDefault="005C5C81" w:rsidP="005C5C81">
      <w:pPr>
        <w:ind w:firstLine="284"/>
      </w:pPr>
    </w:p>
    <w:p w14:paraId="6CFC6EEB" w14:textId="77777777" w:rsidR="005C5C81" w:rsidRPr="00FF79E6" w:rsidRDefault="005C5C81" w:rsidP="005C5C81">
      <w:pPr>
        <w:tabs>
          <w:tab w:val="left" w:pos="6480"/>
        </w:tabs>
        <w:ind w:firstLine="284"/>
      </w:pPr>
      <w:r w:rsidRPr="00FF79E6">
        <w:t>Допущен(а) к защите ______________________</w:t>
      </w:r>
      <w:proofErr w:type="gramStart"/>
      <w:r w:rsidRPr="00FF79E6">
        <w:t>_  _</w:t>
      </w:r>
      <w:proofErr w:type="gramEnd"/>
      <w:r w:rsidRPr="00FF79E6">
        <w:t>___________________</w:t>
      </w:r>
    </w:p>
    <w:p w14:paraId="2B382269" w14:textId="77777777" w:rsidR="005C5C81" w:rsidRPr="00FF79E6" w:rsidRDefault="005C5C81" w:rsidP="005C5C81">
      <w:pPr>
        <w:ind w:firstLine="2892"/>
      </w:pPr>
      <w:r w:rsidRPr="00FF79E6">
        <w:t>_______________________  ____________________</w:t>
      </w:r>
    </w:p>
    <w:p w14:paraId="238CE57F" w14:textId="77777777" w:rsidR="005C5C81" w:rsidRPr="00FF79E6" w:rsidRDefault="005C5C81" w:rsidP="005C5C81">
      <w:pPr>
        <w:tabs>
          <w:tab w:val="left" w:pos="6660"/>
        </w:tabs>
        <w:ind w:firstLine="2892"/>
      </w:pPr>
      <w:r w:rsidRPr="00FF79E6">
        <w:t>_______________________  ____________________</w:t>
      </w:r>
    </w:p>
    <w:p w14:paraId="6F4CFA52" w14:textId="77777777" w:rsidR="005C5C81" w:rsidRPr="005520E4" w:rsidRDefault="005C5C81" w:rsidP="005C5C81">
      <w:pPr>
        <w:ind w:firstLine="7088"/>
        <w:rPr>
          <w:sz w:val="20"/>
          <w:szCs w:val="20"/>
        </w:rPr>
      </w:pPr>
      <w:r w:rsidRPr="005520E4">
        <w:rPr>
          <w:sz w:val="20"/>
          <w:szCs w:val="20"/>
        </w:rPr>
        <w:t>дата</w:t>
      </w:r>
      <w:r>
        <w:rPr>
          <w:sz w:val="20"/>
          <w:szCs w:val="20"/>
        </w:rPr>
        <w:t>, подпись</w:t>
      </w:r>
    </w:p>
    <w:p w14:paraId="772C1D0A" w14:textId="77777777" w:rsidR="005C5C81" w:rsidRPr="00520085" w:rsidRDefault="005C5C81" w:rsidP="005C5C81">
      <w:pPr>
        <w:ind w:firstLine="284"/>
      </w:pPr>
    </w:p>
    <w:p w14:paraId="7262EF35" w14:textId="77777777" w:rsidR="005C5C81" w:rsidRPr="00520085" w:rsidRDefault="005C5C81" w:rsidP="005C5C81">
      <w:pPr>
        <w:ind w:firstLine="284"/>
      </w:pPr>
    </w:p>
    <w:p w14:paraId="587FB7B8" w14:textId="5D93F173" w:rsidR="005C5C81" w:rsidRPr="00FF79E6" w:rsidRDefault="005C5C81" w:rsidP="005C5C81">
      <w:pPr>
        <w:ind w:firstLine="284"/>
      </w:pPr>
      <w:r w:rsidRPr="00FF79E6">
        <w:t>Курсов</w:t>
      </w:r>
      <w:r w:rsidR="00FC439C">
        <w:t xml:space="preserve">ая работа </w:t>
      </w:r>
      <w:r>
        <w:t>защищен</w:t>
      </w:r>
      <w:r w:rsidR="00FC439C">
        <w:t>а</w:t>
      </w:r>
      <w:r w:rsidRPr="00FF79E6">
        <w:t xml:space="preserve"> с </w:t>
      </w:r>
      <w:proofErr w:type="gramStart"/>
      <w:r w:rsidRPr="00FF79E6">
        <w:t>оценкой  _</w:t>
      </w:r>
      <w:proofErr w:type="gramEnd"/>
      <w:r w:rsidRPr="00FF79E6">
        <w:t>_________________</w:t>
      </w:r>
    </w:p>
    <w:p w14:paraId="36B7E43D" w14:textId="77777777" w:rsidR="005C5C81" w:rsidRPr="00520085" w:rsidRDefault="005C5C81" w:rsidP="005C5C81">
      <w:pPr>
        <w:ind w:firstLine="284"/>
      </w:pPr>
    </w:p>
    <w:p w14:paraId="47BBBC32" w14:textId="166E1225" w:rsidR="005C5C81" w:rsidRPr="00FF79E6" w:rsidRDefault="005C5C81" w:rsidP="005C5C81">
      <w:pPr>
        <w:tabs>
          <w:tab w:val="left" w:pos="4253"/>
          <w:tab w:val="left" w:pos="5245"/>
          <w:tab w:val="left" w:pos="6096"/>
          <w:tab w:val="left" w:pos="6663"/>
          <w:tab w:val="left" w:pos="9214"/>
        </w:tabs>
        <w:ind w:right="282" w:firstLine="284"/>
      </w:pPr>
      <w:proofErr w:type="gramStart"/>
      <w:r w:rsidRPr="00FF79E6">
        <w:t xml:space="preserve">Руководитель  </w:t>
      </w:r>
      <w:r w:rsidRPr="00FF79E6">
        <w:rPr>
          <w:u w:val="single"/>
        </w:rPr>
        <w:tab/>
      </w:r>
      <w:proofErr w:type="gramEnd"/>
      <w:r w:rsidRPr="00FF79E6">
        <w:t xml:space="preserve">   </w:t>
      </w:r>
      <w:r w:rsidRPr="00FF79E6">
        <w:rPr>
          <w:u w:val="single"/>
        </w:rPr>
        <w:tab/>
      </w:r>
      <w:r>
        <w:rPr>
          <w:u w:val="single"/>
        </w:rPr>
        <w:tab/>
      </w:r>
      <w:r w:rsidRPr="00FF79E6">
        <w:t xml:space="preserve">   </w:t>
      </w:r>
      <w:r>
        <w:rPr>
          <w:u w:val="single"/>
        </w:rPr>
        <w:tab/>
      </w:r>
      <w:r w:rsidR="00945710">
        <w:rPr>
          <w:u w:val="single"/>
        </w:rPr>
        <w:t xml:space="preserve">Н. </w:t>
      </w:r>
      <w:r w:rsidR="006A2903">
        <w:rPr>
          <w:u w:val="single"/>
        </w:rPr>
        <w:t>А. Савчук</w:t>
      </w:r>
      <w:r>
        <w:rPr>
          <w:u w:val="single"/>
        </w:rPr>
        <w:tab/>
      </w:r>
    </w:p>
    <w:p w14:paraId="082FA14F" w14:textId="77777777" w:rsidR="005C5C81" w:rsidRPr="005520E4" w:rsidRDefault="005C5C81" w:rsidP="005C5C81">
      <w:pPr>
        <w:tabs>
          <w:tab w:val="left" w:pos="5103"/>
          <w:tab w:val="left" w:pos="6804"/>
        </w:tabs>
        <w:ind w:firstLine="2835"/>
        <w:rPr>
          <w:sz w:val="20"/>
          <w:szCs w:val="20"/>
        </w:rPr>
      </w:pPr>
      <w:r w:rsidRPr="005520E4">
        <w:rPr>
          <w:spacing w:val="-4"/>
          <w:sz w:val="20"/>
          <w:szCs w:val="20"/>
        </w:rPr>
        <w:t>подпись</w:t>
      </w:r>
      <w:r w:rsidRPr="005520E4">
        <w:rPr>
          <w:spacing w:val="-4"/>
          <w:sz w:val="20"/>
          <w:szCs w:val="20"/>
        </w:rPr>
        <w:tab/>
        <w:t>дата</w:t>
      </w:r>
      <w:r w:rsidRPr="005520E4">
        <w:rPr>
          <w:spacing w:val="-4"/>
          <w:sz w:val="20"/>
          <w:szCs w:val="20"/>
        </w:rPr>
        <w:tab/>
        <w:t>инициалы</w:t>
      </w:r>
      <w:r>
        <w:rPr>
          <w:spacing w:val="-4"/>
          <w:sz w:val="20"/>
          <w:szCs w:val="20"/>
        </w:rPr>
        <w:t> </w:t>
      </w:r>
      <w:r w:rsidRPr="005520E4">
        <w:rPr>
          <w:spacing w:val="-4"/>
          <w:sz w:val="20"/>
          <w:szCs w:val="20"/>
        </w:rPr>
        <w:t>и</w:t>
      </w:r>
      <w:r>
        <w:rPr>
          <w:spacing w:val="-4"/>
          <w:sz w:val="20"/>
          <w:szCs w:val="20"/>
        </w:rPr>
        <w:t> </w:t>
      </w:r>
      <w:r w:rsidRPr="005520E4">
        <w:rPr>
          <w:spacing w:val="-4"/>
          <w:sz w:val="20"/>
          <w:szCs w:val="20"/>
        </w:rPr>
        <w:t>фами</w:t>
      </w:r>
      <w:r w:rsidRPr="005520E4">
        <w:rPr>
          <w:sz w:val="20"/>
          <w:szCs w:val="20"/>
        </w:rPr>
        <w:t>лия</w:t>
      </w:r>
    </w:p>
    <w:p w14:paraId="264C10B1" w14:textId="77777777" w:rsidR="005C5C81" w:rsidRPr="00520085" w:rsidRDefault="005C5C81" w:rsidP="005C5C81">
      <w:pPr>
        <w:ind w:left="-142" w:firstLine="142"/>
        <w:jc w:val="center"/>
      </w:pPr>
    </w:p>
    <w:p w14:paraId="4F292A98" w14:textId="77777777" w:rsidR="005C5C81" w:rsidRDefault="005C5C81" w:rsidP="005C5C81">
      <w:pPr>
        <w:ind w:left="-142" w:firstLine="142"/>
        <w:jc w:val="center"/>
      </w:pPr>
    </w:p>
    <w:p w14:paraId="7953F051" w14:textId="77777777" w:rsidR="005C5C81" w:rsidRPr="00520085" w:rsidRDefault="005C5C81" w:rsidP="00FC439C"/>
    <w:p w14:paraId="2437513B" w14:textId="5225EA36" w:rsidR="0032634D" w:rsidRPr="00FC439C" w:rsidRDefault="005C5C81" w:rsidP="005C5C81">
      <w:pPr>
        <w:ind w:left="-142" w:firstLine="142"/>
        <w:jc w:val="center"/>
      </w:pPr>
      <w:r w:rsidRPr="00520085">
        <w:t>Минск 20</w:t>
      </w:r>
      <w:r w:rsidR="000205DF">
        <w:rPr>
          <w:u w:val="single"/>
          <w:lang w:val="en-US"/>
        </w:rPr>
        <w:t>2</w:t>
      </w:r>
      <w:r w:rsidR="00FC439C">
        <w:rPr>
          <w:u w:val="single"/>
        </w:rPr>
        <w:t>4</w:t>
      </w:r>
    </w:p>
    <w:sectPr w:rsidR="0032634D" w:rsidRPr="00FC4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47"/>
    <w:rsid w:val="000205DF"/>
    <w:rsid w:val="00090956"/>
    <w:rsid w:val="001333AC"/>
    <w:rsid w:val="00150ACC"/>
    <w:rsid w:val="001C648C"/>
    <w:rsid w:val="0025178B"/>
    <w:rsid w:val="0032634D"/>
    <w:rsid w:val="005C5C81"/>
    <w:rsid w:val="006A2903"/>
    <w:rsid w:val="008D05B6"/>
    <w:rsid w:val="00945710"/>
    <w:rsid w:val="0099557F"/>
    <w:rsid w:val="009F38C5"/>
    <w:rsid w:val="00AC2447"/>
    <w:rsid w:val="00C85D86"/>
    <w:rsid w:val="00CB46A7"/>
    <w:rsid w:val="00D43886"/>
    <w:rsid w:val="00E44D68"/>
    <w:rsid w:val="00EB7385"/>
    <w:rsid w:val="00F64F0F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7B6A7"/>
  <w15:chartTrackingRefBased/>
  <w15:docId w15:val="{D2030271-2EBB-47F3-B19E-DE5A90D5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447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D05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D0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0737-2991-44D7-914E-EC9A94D3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Надежда Савчук</cp:lastModifiedBy>
  <cp:revision>2</cp:revision>
  <cp:lastPrinted>2017-09-05T10:25:00Z</cp:lastPrinted>
  <dcterms:created xsi:type="dcterms:W3CDTF">2024-04-13T06:18:00Z</dcterms:created>
  <dcterms:modified xsi:type="dcterms:W3CDTF">2024-04-13T06:18:00Z</dcterms:modified>
</cp:coreProperties>
</file>